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1149"/>
        <w:gridCol w:w="981"/>
        <w:gridCol w:w="11"/>
        <w:gridCol w:w="3355"/>
        <w:gridCol w:w="1322"/>
        <w:gridCol w:w="1701"/>
      </w:tblGrid>
      <w:tr w:rsidR="003C4889" w:rsidRPr="008D08AC" w14:paraId="3D737B6E" w14:textId="77777777" w:rsidTr="00222D51">
        <w:trPr>
          <w:trHeight w:val="282"/>
          <w:jc w:val="center"/>
        </w:trPr>
        <w:tc>
          <w:tcPr>
            <w:tcW w:w="3406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92B01" w14:textId="77777777" w:rsidR="003C4889" w:rsidRPr="008D08AC" w:rsidRDefault="003C4889" w:rsidP="003C4889">
            <w:pPr>
              <w:pStyle w:val="AralkYok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>ENGINEERING FACULTY</w:t>
            </w:r>
          </w:p>
          <w:p w14:paraId="2AC3A98B" w14:textId="77777777" w:rsidR="003C4889" w:rsidRPr="008D08AC" w:rsidRDefault="003C4889" w:rsidP="003C4889">
            <w:pPr>
              <w:pStyle w:val="AralkYok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>ENERGY SYSTEMS ENGINEERING</w:t>
            </w:r>
          </w:p>
          <w:p w14:paraId="4C94BEC7" w14:textId="72522CBA" w:rsidR="003C4889" w:rsidRPr="008D08AC" w:rsidRDefault="003C4889" w:rsidP="003C4889">
            <w:pPr>
              <w:spacing w:line="276" w:lineRule="auto"/>
              <w:ind w:left="-851" w:firstLine="851"/>
              <w:jc w:val="center"/>
              <w:rPr>
                <w:b/>
                <w:sz w:val="16"/>
                <w:szCs w:val="16"/>
                <w:lang w:eastAsia="en-US"/>
              </w:rPr>
            </w:pP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>202</w:t>
            </w:r>
            <w:r w:rsidR="00D546B2">
              <w:rPr>
                <w:b/>
                <w:color w:val="000000" w:themeColor="text1"/>
                <w:sz w:val="16"/>
                <w:szCs w:val="16"/>
                <w:lang w:val="en-US"/>
              </w:rPr>
              <w:t>4</w:t>
            </w: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-2025 </w:t>
            </w:r>
            <w:r w:rsidR="00140261">
              <w:rPr>
                <w:b/>
                <w:color w:val="000000" w:themeColor="text1"/>
                <w:sz w:val="16"/>
                <w:szCs w:val="16"/>
                <w:lang w:val="en-US"/>
              </w:rPr>
              <w:t>SPRING</w:t>
            </w: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TERM</w:t>
            </w:r>
            <w:r w:rsidR="009922C4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FINAL</w:t>
            </w: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EXAM SCHEDULE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B0DD" w14:textId="5F4F55AE" w:rsidR="003C4889" w:rsidRPr="008D08AC" w:rsidRDefault="003C4889" w:rsidP="003C48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>Publication date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8B63A" w14:textId="09EF80D5" w:rsidR="003C4889" w:rsidRPr="008D08AC" w:rsidRDefault="00DC2669" w:rsidP="003C48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/06</w:t>
            </w:r>
            <w:r w:rsidR="007D23ED">
              <w:rPr>
                <w:b/>
                <w:sz w:val="16"/>
                <w:szCs w:val="16"/>
                <w:lang w:eastAsia="en-US"/>
              </w:rPr>
              <w:t>/2025</w:t>
            </w:r>
          </w:p>
        </w:tc>
      </w:tr>
      <w:tr w:rsidR="003C4889" w:rsidRPr="008D08AC" w14:paraId="39EC9A94" w14:textId="77777777" w:rsidTr="00222D51">
        <w:trPr>
          <w:trHeight w:val="116"/>
          <w:jc w:val="center"/>
        </w:trPr>
        <w:tc>
          <w:tcPr>
            <w:tcW w:w="3406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2FE52" w14:textId="77777777" w:rsidR="003C4889" w:rsidRPr="008D08AC" w:rsidRDefault="003C4889" w:rsidP="003C48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3425E" w14:textId="167EDFF1" w:rsidR="003C4889" w:rsidRPr="008D08AC" w:rsidRDefault="003C4889" w:rsidP="003C48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>Version Number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5DAED" w14:textId="7C5263A8" w:rsidR="003C4889" w:rsidRPr="008D08AC" w:rsidRDefault="00DC2669" w:rsidP="003C48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1</w:t>
            </w:r>
          </w:p>
        </w:tc>
      </w:tr>
      <w:tr w:rsidR="00AF151E" w:rsidRPr="008D08AC" w14:paraId="3B96D809" w14:textId="77777777" w:rsidTr="00222D51">
        <w:trPr>
          <w:trHeight w:val="175"/>
          <w:jc w:val="center"/>
        </w:trPr>
        <w:tc>
          <w:tcPr>
            <w:tcW w:w="3406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2E97F" w14:textId="77777777" w:rsidR="00AF151E" w:rsidRPr="008D08AC" w:rsidRDefault="00AF151E" w:rsidP="00AF151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47CC9" w14:textId="728E1101" w:rsidR="00AF151E" w:rsidRPr="008D08AC" w:rsidRDefault="00AF151E" w:rsidP="00AF15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>Term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40814" w14:textId="49BF5C74" w:rsidR="00AF151E" w:rsidRPr="008D08AC" w:rsidRDefault="00841F48" w:rsidP="00AF151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D08AC">
              <w:rPr>
                <w:b/>
                <w:sz w:val="16"/>
                <w:szCs w:val="16"/>
                <w:lang w:eastAsia="en-US"/>
              </w:rPr>
              <w:t>202</w:t>
            </w:r>
            <w:r w:rsidR="00D546B2">
              <w:rPr>
                <w:b/>
                <w:sz w:val="16"/>
                <w:szCs w:val="16"/>
                <w:lang w:eastAsia="en-US"/>
              </w:rPr>
              <w:t>4</w:t>
            </w:r>
            <w:r w:rsidR="00AF151E" w:rsidRPr="008D08AC">
              <w:rPr>
                <w:b/>
                <w:sz w:val="16"/>
                <w:szCs w:val="16"/>
                <w:lang w:eastAsia="en-US"/>
              </w:rPr>
              <w:t xml:space="preserve">-2025 </w:t>
            </w:r>
            <w:r w:rsidR="00140261">
              <w:rPr>
                <w:b/>
                <w:sz w:val="16"/>
                <w:szCs w:val="16"/>
                <w:lang w:eastAsia="en-US"/>
              </w:rPr>
              <w:t>SPRING</w:t>
            </w:r>
          </w:p>
        </w:tc>
      </w:tr>
      <w:tr w:rsidR="00D546B2" w:rsidRPr="008D08AC" w14:paraId="5736CC3E" w14:textId="77777777" w:rsidTr="00222D51">
        <w:trPr>
          <w:trHeight w:val="316"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A92FC" w14:textId="45D0103C" w:rsidR="009922C4" w:rsidRPr="009922C4" w:rsidRDefault="009922C4" w:rsidP="009922C4">
            <w:pPr>
              <w:spacing w:line="276" w:lineRule="auto"/>
              <w:ind w:left="-851" w:firstLine="851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9922C4">
              <w:rPr>
                <w:b/>
                <w:color w:val="000000" w:themeColor="text1"/>
                <w:sz w:val="18"/>
                <w:szCs w:val="18"/>
                <w:lang w:val="en-US"/>
              </w:rPr>
              <w:t>Date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58C7C" w14:textId="0D7B3AC2" w:rsidR="009922C4" w:rsidRPr="009922C4" w:rsidRDefault="009922C4" w:rsidP="009922C4">
            <w:pPr>
              <w:spacing w:line="276" w:lineRule="auto"/>
              <w:ind w:left="-851" w:firstLine="851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9922C4">
              <w:rPr>
                <w:b/>
                <w:color w:val="000000" w:themeColor="text1"/>
                <w:sz w:val="18"/>
                <w:szCs w:val="18"/>
                <w:lang w:val="en-US"/>
              </w:rPr>
              <w:t>Hour</w:t>
            </w:r>
          </w:p>
        </w:tc>
        <w:tc>
          <w:tcPr>
            <w:tcW w:w="5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B6111" w14:textId="04988183" w:rsidR="009922C4" w:rsidRPr="009922C4" w:rsidRDefault="009922C4" w:rsidP="009922C4">
            <w:pPr>
              <w:spacing w:line="276" w:lineRule="auto"/>
              <w:ind w:left="-851" w:firstLine="851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9922C4">
              <w:rPr>
                <w:b/>
                <w:color w:val="000000" w:themeColor="text1"/>
                <w:sz w:val="18"/>
                <w:szCs w:val="18"/>
                <w:lang w:val="en-US"/>
              </w:rPr>
              <w:t>Class</w:t>
            </w:r>
          </w:p>
        </w:tc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8791DC" w14:textId="33C86EF6" w:rsidR="009922C4" w:rsidRPr="009922C4" w:rsidRDefault="009922C4" w:rsidP="009922C4">
            <w:pPr>
              <w:spacing w:line="276" w:lineRule="auto"/>
              <w:ind w:left="-851" w:firstLine="851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9922C4">
              <w:rPr>
                <w:b/>
                <w:color w:val="000000" w:themeColor="text1"/>
                <w:sz w:val="18"/>
                <w:szCs w:val="18"/>
                <w:lang w:val="en-US"/>
              </w:rPr>
              <w:t>Lesson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35FBD" w14:textId="104A42C9" w:rsidR="009922C4" w:rsidRPr="009922C4" w:rsidRDefault="009922C4" w:rsidP="009922C4">
            <w:pPr>
              <w:spacing w:line="276" w:lineRule="auto"/>
              <w:ind w:left="-851" w:firstLine="851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9922C4">
              <w:rPr>
                <w:b/>
                <w:color w:val="000000" w:themeColor="text1"/>
                <w:sz w:val="18"/>
                <w:szCs w:val="18"/>
                <w:lang w:val="en-US"/>
              </w:rPr>
              <w:t>Proctor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CC60E" w14:textId="2E0D6AE4" w:rsidR="009922C4" w:rsidRPr="009922C4" w:rsidRDefault="009922C4" w:rsidP="009922C4">
            <w:pPr>
              <w:spacing w:line="276" w:lineRule="auto"/>
              <w:ind w:left="-851" w:firstLine="851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9922C4">
              <w:rPr>
                <w:b/>
                <w:color w:val="000000" w:themeColor="text1"/>
                <w:sz w:val="18"/>
                <w:szCs w:val="18"/>
                <w:lang w:val="en-US"/>
              </w:rPr>
              <w:t>Class</w:t>
            </w:r>
          </w:p>
        </w:tc>
      </w:tr>
      <w:tr w:rsidR="00222D51" w:rsidRPr="00E467D9" w14:paraId="50FCFE5E" w14:textId="77777777" w:rsidTr="00222D51">
        <w:trPr>
          <w:trHeight w:val="159"/>
          <w:jc w:val="center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115A0D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6.0</w:t>
            </w:r>
            <w:r>
              <w:rPr>
                <w:rFonts w:eastAsia="Batang"/>
                <w:sz w:val="16"/>
                <w:szCs w:val="16"/>
                <w:lang w:eastAsia="en-US"/>
              </w:rPr>
              <w:t>6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05B84D1D" w14:textId="348F5400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Batang"/>
                <w:sz w:val="16"/>
                <w:szCs w:val="16"/>
                <w:lang w:eastAsia="en-US"/>
              </w:rPr>
              <w:t>Monday</w:t>
            </w:r>
            <w:proofErr w:type="spellEnd"/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730158" w14:textId="3CDE8BE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9: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073C18" w14:textId="70199BBF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.CLASS</w:t>
            </w: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996E97" w14:textId="08FA52C9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proofErr w:type="gramStart"/>
            <w:r w:rsidRPr="00FE2495">
              <w:rPr>
                <w:sz w:val="16"/>
                <w:szCs w:val="16"/>
                <w:lang w:eastAsia="en-US"/>
              </w:rPr>
              <w:t>OCC.HEALTY</w:t>
            </w:r>
            <w:proofErr w:type="gramEnd"/>
            <w:r w:rsidRPr="00FE2495">
              <w:rPr>
                <w:sz w:val="16"/>
                <w:szCs w:val="16"/>
                <w:lang w:eastAsia="en-US"/>
              </w:rPr>
              <w:t xml:space="preserve"> SAFETY-II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3452BA" w14:textId="6ACA1008" w:rsidR="00222D51" w:rsidRPr="00737EB0" w:rsidRDefault="00222D51" w:rsidP="00222D5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566212" w14:textId="3ACED9DE" w:rsidR="00222D51" w:rsidRPr="00987DCE" w:rsidRDefault="00222D51" w:rsidP="00222D5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87DCE">
              <w:rPr>
                <w:sz w:val="16"/>
                <w:szCs w:val="16"/>
                <w:lang w:eastAsia="en-US"/>
              </w:rPr>
              <w:t>AZ001</w:t>
            </w:r>
          </w:p>
        </w:tc>
      </w:tr>
      <w:tr w:rsidR="00222D51" w:rsidRPr="00E467D9" w14:paraId="329FF751" w14:textId="77777777" w:rsidTr="00222D51">
        <w:trPr>
          <w:trHeight w:val="91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72DF9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6B6A6B" w14:textId="68DB1C50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</w:t>
            </w:r>
            <w:r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: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DDE7737" w14:textId="3FE82430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.CLASS</w:t>
            </w: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A906BD8" w14:textId="47C12B91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21644E">
              <w:rPr>
                <w:sz w:val="16"/>
                <w:szCs w:val="16"/>
                <w:lang w:eastAsia="en-US"/>
              </w:rPr>
              <w:t>ELECTRICAL CIRCUITS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8628D7" w14:textId="64D5E9EE" w:rsidR="00222D51" w:rsidRPr="00737EB0" w:rsidRDefault="00222D51" w:rsidP="00222D5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D9A51C" w14:textId="2C88E88D" w:rsidR="00222D51" w:rsidRPr="00987DCE" w:rsidRDefault="00222D51" w:rsidP="00222D5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87DCE">
              <w:rPr>
                <w:sz w:val="16"/>
                <w:szCs w:val="16"/>
                <w:lang w:eastAsia="en-US"/>
              </w:rPr>
              <w:t>B-1035</w:t>
            </w:r>
          </w:p>
        </w:tc>
      </w:tr>
      <w:tr w:rsidR="00222D51" w:rsidRPr="00E467D9" w14:paraId="13FC8593" w14:textId="77777777" w:rsidTr="00222D51">
        <w:trPr>
          <w:trHeight w:val="91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FB797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92FB8A" w14:textId="380B42B1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C8B541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5DE231A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F587E4" w14:textId="77777777" w:rsidR="00222D51" w:rsidRPr="00737EB0" w:rsidRDefault="00222D51" w:rsidP="00222D5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6B21CC" w14:textId="77777777" w:rsidR="00222D51" w:rsidRPr="00987DCE" w:rsidRDefault="00222D51" w:rsidP="00222D5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22D51" w:rsidRPr="00E467D9" w14:paraId="49B162C2" w14:textId="77777777" w:rsidTr="00222D51">
        <w:trPr>
          <w:trHeight w:val="195"/>
          <w:jc w:val="center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D128C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7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6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79DD5CE6" w14:textId="1A47B4D8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Batang"/>
                <w:sz w:val="16"/>
                <w:szCs w:val="16"/>
                <w:lang w:eastAsia="en-US"/>
              </w:rPr>
              <w:t>Tuesday</w:t>
            </w:r>
            <w:proofErr w:type="spellEnd"/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1CDCE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FF0000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12131" w14:textId="26410780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.CLASS</w:t>
            </w: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327F9" w14:textId="27C98E9F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21644E">
              <w:rPr>
                <w:sz w:val="16"/>
                <w:szCs w:val="16"/>
                <w:lang w:eastAsia="en-US"/>
              </w:rPr>
              <w:t>STATISTICAL APP. IN ENG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146C2" w14:textId="6A02E0D1" w:rsidR="00222D51" w:rsidRPr="00737EB0" w:rsidRDefault="00222D51" w:rsidP="00222D5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46F5F" w14:textId="469A4D78" w:rsidR="00987DCE" w:rsidRPr="00987DCE" w:rsidRDefault="00C75672" w:rsidP="00987DCE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</w:t>
            </w:r>
            <w:r w:rsidR="00437DD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222D51" w:rsidRPr="00E467D9" w14:paraId="7AF08A24" w14:textId="77777777" w:rsidTr="00222D51">
        <w:trPr>
          <w:trHeight w:val="195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B518F" w14:textId="77777777" w:rsidR="00222D51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49983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22A21" w14:textId="77777777" w:rsidR="00222D51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71145" w14:textId="77777777" w:rsidR="00222D51" w:rsidRPr="0021644E" w:rsidRDefault="00222D51" w:rsidP="00222D5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E89BC" w14:textId="77777777" w:rsidR="00222D51" w:rsidRDefault="00222D51" w:rsidP="00222D5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6F34C" w14:textId="77777777" w:rsidR="00222D51" w:rsidRPr="00987DCE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22D51" w:rsidRPr="00E467D9" w14:paraId="6E9D26A1" w14:textId="77777777" w:rsidTr="00222D51">
        <w:trPr>
          <w:trHeight w:val="175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67EC0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95029" w14:textId="5A09C7C4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 w:rsidR="00F869A6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 w:rsidR="00F869A6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8:30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50884" w14:textId="66B21C15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.CLASS</w:t>
            </w: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47EB4" w14:textId="59EC3EF3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CALC</w:t>
            </w:r>
            <w:bookmarkStart w:id="0" w:name="_GoBack"/>
            <w:bookmarkEnd w:id="0"/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ULUS-II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D958E" w14:textId="7D7C465E" w:rsidR="00222D51" w:rsidRPr="00737EB0" w:rsidRDefault="00222D51" w:rsidP="00222D5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F6472" w14:textId="0D40A985" w:rsidR="00222D51" w:rsidRPr="00987DCE" w:rsidRDefault="00987DCE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987DCE">
              <w:rPr>
                <w:sz w:val="16"/>
                <w:szCs w:val="16"/>
                <w:lang w:eastAsia="en-US"/>
              </w:rPr>
              <w:t>Faculty</w:t>
            </w:r>
            <w:proofErr w:type="spellEnd"/>
            <w:r w:rsidRPr="00987DCE">
              <w:rPr>
                <w:sz w:val="16"/>
                <w:szCs w:val="16"/>
                <w:lang w:eastAsia="en-US"/>
              </w:rPr>
              <w:t xml:space="preserve"> of </w:t>
            </w:r>
            <w:proofErr w:type="spellStart"/>
            <w:r w:rsidRPr="00987DCE">
              <w:rPr>
                <w:sz w:val="16"/>
                <w:szCs w:val="16"/>
                <w:lang w:eastAsia="en-US"/>
              </w:rPr>
              <w:t>Science</w:t>
            </w:r>
            <w:proofErr w:type="spellEnd"/>
          </w:p>
        </w:tc>
      </w:tr>
      <w:tr w:rsidR="00222D51" w:rsidRPr="00E467D9" w14:paraId="15ADE168" w14:textId="77777777" w:rsidTr="00222D51">
        <w:trPr>
          <w:trHeight w:val="272"/>
          <w:jc w:val="center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DFD7B1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8.0</w:t>
            </w:r>
            <w:r>
              <w:rPr>
                <w:rFonts w:eastAsia="Batang"/>
                <w:sz w:val="16"/>
                <w:szCs w:val="16"/>
                <w:lang w:eastAsia="en-US"/>
              </w:rPr>
              <w:t>6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2F6255AD" w14:textId="52F5E9AB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Batang"/>
                <w:sz w:val="16"/>
                <w:szCs w:val="16"/>
                <w:lang w:eastAsia="en-US"/>
              </w:rPr>
              <w:t>Wednesday</w:t>
            </w:r>
            <w:proofErr w:type="spellEnd"/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7DA669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65FECE" w14:textId="6140E41A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.CLASS</w:t>
            </w: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0ED1DEB" w14:textId="38D4DD09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21644E">
              <w:rPr>
                <w:sz w:val="16"/>
                <w:szCs w:val="16"/>
                <w:lang w:eastAsia="en-US"/>
              </w:rPr>
              <w:t>THERMODYNAMICS-II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3A1AE97" w14:textId="23A48E78" w:rsidR="00222D51" w:rsidRPr="00737EB0" w:rsidRDefault="00222D51" w:rsidP="00222D5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7CB3B82F" w14:textId="20399EFC" w:rsidR="00222D51" w:rsidRPr="00987DCE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987DCE">
              <w:rPr>
                <w:sz w:val="16"/>
                <w:szCs w:val="16"/>
                <w:lang w:eastAsia="en-US"/>
              </w:rPr>
              <w:t>B-1035</w:t>
            </w:r>
          </w:p>
        </w:tc>
      </w:tr>
      <w:tr w:rsidR="00222D51" w:rsidRPr="00E467D9" w14:paraId="71C4A8A9" w14:textId="77777777" w:rsidTr="00222D51">
        <w:trPr>
          <w:trHeight w:val="141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D0FD9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45D318" w14:textId="4479649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C022B3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0004EB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C987AF" w14:textId="77777777" w:rsidR="00222D51" w:rsidRPr="00737EB0" w:rsidRDefault="00222D51" w:rsidP="00222D5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671606" w14:textId="77777777" w:rsidR="00222D51" w:rsidRPr="00987DCE" w:rsidRDefault="00222D51" w:rsidP="00222D5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22D51" w:rsidRPr="00E467D9" w14:paraId="5B735866" w14:textId="77777777" w:rsidTr="00222D51">
        <w:trPr>
          <w:trHeight w:val="139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75C59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EE8D0A" w14:textId="0014C662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A56FC7" w14:textId="2B3ABDD5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BE1981" w14:textId="128C4B8B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E55F94" w14:textId="77777777" w:rsidR="00222D51" w:rsidRPr="00737EB0" w:rsidRDefault="00222D51" w:rsidP="00222D5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907207" w14:textId="77777777" w:rsidR="00222D51" w:rsidRPr="00987DCE" w:rsidRDefault="00222D51" w:rsidP="00222D5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22D51" w:rsidRPr="00E467D9" w14:paraId="087BB0CD" w14:textId="77777777" w:rsidTr="00222D51">
        <w:trPr>
          <w:trHeight w:val="202"/>
          <w:jc w:val="center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33A70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9.0</w:t>
            </w:r>
            <w:r>
              <w:rPr>
                <w:rFonts w:eastAsia="Batang"/>
                <w:sz w:val="16"/>
                <w:szCs w:val="16"/>
                <w:lang w:eastAsia="en-US"/>
              </w:rPr>
              <w:t>6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43B5BE6B" w14:textId="374B23C2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Batang"/>
                <w:sz w:val="16"/>
                <w:szCs w:val="16"/>
                <w:lang w:eastAsia="en-US"/>
              </w:rPr>
              <w:t>Thursday</w:t>
            </w:r>
            <w:proofErr w:type="spellEnd"/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6DFB8" w14:textId="7A4F08E1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16F4F" w14:textId="38B695B8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7FEE4" w14:textId="327474EE" w:rsidR="00222D51" w:rsidRPr="0085259A" w:rsidRDefault="00222D51" w:rsidP="00222D51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EA5ED2" w14:textId="1DE6F3DE" w:rsidR="00222D51" w:rsidRPr="00737EB0" w:rsidRDefault="00222D51" w:rsidP="00222D51">
            <w:pPr>
              <w:spacing w:line="276" w:lineRule="auto"/>
              <w:jc w:val="center"/>
              <w:rPr>
                <w:rFonts w:eastAsia="Batang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49101" w14:textId="77777777" w:rsidR="00222D51" w:rsidRPr="00987DCE" w:rsidRDefault="00222D51" w:rsidP="00222D5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22D51" w:rsidRPr="00E467D9" w14:paraId="25BF44DF" w14:textId="77777777" w:rsidTr="00222D51">
        <w:trPr>
          <w:trHeight w:val="202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A6F5C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EC974" w14:textId="4514A7E2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34759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503DD" w14:textId="386AD226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209BC" w14:textId="567C65F1" w:rsidR="00222D51" w:rsidRPr="00737EB0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C199B" w14:textId="77777777" w:rsidR="00222D51" w:rsidRPr="00987DCE" w:rsidRDefault="00222D51" w:rsidP="00222D5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22D51" w:rsidRPr="00E467D9" w14:paraId="145A4582" w14:textId="77777777" w:rsidTr="00222D51">
        <w:trPr>
          <w:trHeight w:val="139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1F8B4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ED520" w14:textId="2D678E1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30E42" w14:textId="2E4EE176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.CLASS</w:t>
            </w: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6C787" w14:textId="232C39CB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</w:rPr>
            </w:pPr>
            <w:r w:rsidRPr="0021644E">
              <w:rPr>
                <w:sz w:val="16"/>
                <w:szCs w:val="16"/>
                <w:lang w:eastAsia="en-US"/>
              </w:rPr>
              <w:t>DYNAMICS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D15FCE" w14:textId="4A8CA8EE" w:rsidR="00222D51" w:rsidRPr="00737EB0" w:rsidRDefault="00222D51" w:rsidP="00222D51">
            <w:pPr>
              <w:spacing w:line="276" w:lineRule="auto"/>
              <w:jc w:val="center"/>
              <w:rPr>
                <w:rFonts w:eastAsia="Batang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05552E6" w14:textId="40EC2E0D" w:rsidR="00222D51" w:rsidRPr="00987DCE" w:rsidRDefault="00987DCE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987DCE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222D51" w:rsidRPr="00E467D9" w14:paraId="76C6F6A0" w14:textId="77777777" w:rsidTr="00222D51">
        <w:trPr>
          <w:trHeight w:val="139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93AC1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FF699" w14:textId="3ED7DD3B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4286C" w14:textId="77777777" w:rsidR="00222D51" w:rsidRPr="00104335" w:rsidRDefault="00222D51" w:rsidP="00222D51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66F6CBC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B364D" w14:textId="77777777" w:rsidR="00222D51" w:rsidRPr="00737EB0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DED3" w14:textId="77777777" w:rsidR="00222D51" w:rsidRPr="00987DCE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22D51" w:rsidRPr="00E467D9" w14:paraId="53E93588" w14:textId="77777777" w:rsidTr="00222D51">
        <w:trPr>
          <w:trHeight w:val="139"/>
          <w:jc w:val="center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9F05E3F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0.0</w:t>
            </w:r>
            <w:r>
              <w:rPr>
                <w:rFonts w:eastAsia="Batang"/>
                <w:sz w:val="16"/>
                <w:szCs w:val="16"/>
                <w:lang w:eastAsia="en-US"/>
              </w:rPr>
              <w:t>6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255C761F" w14:textId="602EE28B" w:rsidR="00222D51" w:rsidRPr="00D546B2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eastAsia="Batang"/>
                <w:sz w:val="16"/>
                <w:szCs w:val="16"/>
                <w:lang w:eastAsia="en-US"/>
              </w:rPr>
              <w:t>Fr</w:t>
            </w:r>
            <w:r>
              <w:rPr>
                <w:rFonts w:eastAsia="Batang"/>
                <w:sz w:val="16"/>
                <w:szCs w:val="16"/>
                <w:lang w:val="en-US" w:eastAsia="en-US"/>
              </w:rPr>
              <w:t>iday</w:t>
            </w:r>
            <w:proofErr w:type="spellEnd"/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72C57EE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10</w:t>
            </w:r>
            <w:r>
              <w:rPr>
                <w:rFonts w:eastAsia="Batang"/>
                <w:sz w:val="16"/>
                <w:szCs w:val="16"/>
                <w:lang w:eastAsia="en-US"/>
              </w:rPr>
              <w:t>: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00-12:00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B36290B" w14:textId="122212AD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.CLASS</w:t>
            </w: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57D14DD5" w14:textId="1B340556" w:rsidR="00222D51" w:rsidRPr="00900F26" w:rsidRDefault="00222D51" w:rsidP="00222D51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val="en-US" w:eastAsia="en-US"/>
              </w:rPr>
            </w:pPr>
            <w:r w:rsidRPr="0021644E">
              <w:rPr>
                <w:rFonts w:eastAsia="Batang"/>
                <w:sz w:val="16"/>
                <w:szCs w:val="16"/>
                <w:lang w:eastAsia="en-US"/>
              </w:rPr>
              <w:t>ENGINEERING MECHANICS</w:t>
            </w:r>
            <w:r>
              <w:rPr>
                <w:rFonts w:eastAsia="Batang"/>
                <w:sz w:val="16"/>
                <w:szCs w:val="16"/>
                <w:lang w:val="en-US" w:eastAsia="en-US"/>
              </w:rPr>
              <w:t>-II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3A3BF1F" w14:textId="2B2591ED" w:rsidR="00222D51" w:rsidRPr="00737EB0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BE7BA78" w14:textId="01EA17C9" w:rsidR="00222D51" w:rsidRPr="00987DCE" w:rsidRDefault="00987DCE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987DCE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222D51" w:rsidRPr="00E467D9" w14:paraId="0151AC22" w14:textId="77777777" w:rsidTr="00222D51">
        <w:trPr>
          <w:trHeight w:val="139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4B77521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D153AD7" w14:textId="691F6A73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27F51BA" w14:textId="0D9FEF20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96F1DB7" w14:textId="185846C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6D3EAD2" w14:textId="77777777" w:rsidR="00222D51" w:rsidRPr="00737EB0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5AE43EFF" w14:textId="77777777" w:rsidR="00222D51" w:rsidRPr="00987DCE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22D51" w:rsidRPr="00E467D9" w14:paraId="1EF588BC" w14:textId="77777777" w:rsidTr="00222D51">
        <w:trPr>
          <w:trHeight w:val="139"/>
          <w:jc w:val="center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45529E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1.0</w:t>
            </w:r>
            <w:r>
              <w:rPr>
                <w:rFonts w:eastAsia="Batang"/>
                <w:sz w:val="16"/>
                <w:szCs w:val="16"/>
                <w:lang w:eastAsia="en-US"/>
              </w:rPr>
              <w:t>6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3F7F4F11" w14:textId="6D06F4A6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Batang"/>
                <w:bCs/>
                <w:sz w:val="16"/>
                <w:szCs w:val="16"/>
                <w:lang w:eastAsia="en-US"/>
              </w:rPr>
              <w:t>Saturday</w:t>
            </w:r>
            <w:proofErr w:type="spellEnd"/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91216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79C21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BFD5211" w14:textId="688B388F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212DE" w14:textId="77777777" w:rsidR="00222D51" w:rsidRPr="00737EB0" w:rsidRDefault="00222D51" w:rsidP="00222D5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AB8EF" w14:textId="77777777" w:rsidR="00222D51" w:rsidRPr="00987DCE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22D51" w:rsidRPr="00E467D9" w14:paraId="765C121F" w14:textId="77777777" w:rsidTr="00222D51">
        <w:trPr>
          <w:trHeight w:val="139"/>
          <w:jc w:val="center"/>
        </w:trPr>
        <w:tc>
          <w:tcPr>
            <w:tcW w:w="5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B5AF4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D277F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0F957" w14:textId="744E9BCA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A8660" w14:textId="0770252B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81EFCF" w14:textId="77777777" w:rsidR="00222D51" w:rsidRPr="00737EB0" w:rsidRDefault="00222D51" w:rsidP="00222D5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9B75B" w14:textId="77777777" w:rsidR="00222D51" w:rsidRPr="00987DCE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22D51" w:rsidRPr="00E467D9" w14:paraId="15285665" w14:textId="77777777" w:rsidTr="00222D51">
        <w:trPr>
          <w:trHeight w:val="139"/>
          <w:jc w:val="center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30170A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2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6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60F0A423" w14:textId="515DC2EC" w:rsidR="00222D51" w:rsidRPr="007C60A9" w:rsidRDefault="00222D51" w:rsidP="00222D51">
            <w:pPr>
              <w:spacing w:line="276" w:lineRule="auto"/>
              <w:jc w:val="center"/>
              <w:rPr>
                <w:rFonts w:eastAsia="Batang"/>
                <w:bCs/>
                <w:sz w:val="16"/>
                <w:szCs w:val="16"/>
                <w:lang w:eastAsia="en-US"/>
              </w:rPr>
            </w:pPr>
            <w:r w:rsidRPr="007C60A9">
              <w:rPr>
                <w:rFonts w:eastAsia="Batang"/>
                <w:bCs/>
                <w:color w:val="000000" w:themeColor="text1"/>
                <w:sz w:val="16"/>
                <w:szCs w:val="16"/>
                <w:lang w:eastAsia="en-US"/>
              </w:rPr>
              <w:t>Sunday</w:t>
            </w:r>
            <w:r w:rsidRPr="007C60A9">
              <w:rPr>
                <w:rFonts w:eastAsia="Batang"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D5B3D3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6068B7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DFDC2" w14:textId="7C128AA3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1CEE0B" w14:textId="77777777" w:rsidR="00222D51" w:rsidRPr="00737EB0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CE4EB6C" w14:textId="77777777" w:rsidR="00222D51" w:rsidRPr="00987DCE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22D51" w:rsidRPr="00E467D9" w14:paraId="5EB19427" w14:textId="77777777" w:rsidTr="00222D51">
        <w:trPr>
          <w:trHeight w:val="139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871118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A7AC99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952C1E" w14:textId="77777777" w:rsidR="00222D51" w:rsidRPr="00920618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CA6020" w14:textId="77777777" w:rsidR="00222D51" w:rsidRPr="00920618" w:rsidRDefault="00222D51" w:rsidP="00222D51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1D694BF" w14:textId="77777777" w:rsidR="00222D51" w:rsidRPr="00737EB0" w:rsidRDefault="00222D51" w:rsidP="00222D51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0155D85" w14:textId="77777777" w:rsidR="00222D51" w:rsidRPr="00987DCE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22D51" w:rsidRPr="00E467D9" w14:paraId="6EE906B2" w14:textId="77777777" w:rsidTr="00222D51">
        <w:trPr>
          <w:trHeight w:val="175"/>
          <w:jc w:val="center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D7807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3.0</w:t>
            </w:r>
            <w:r>
              <w:rPr>
                <w:rFonts w:eastAsia="Batang"/>
                <w:sz w:val="16"/>
                <w:szCs w:val="16"/>
                <w:lang w:eastAsia="en-US"/>
              </w:rPr>
              <w:t>6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174298E9" w14:textId="776B78D5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Batang"/>
                <w:sz w:val="16"/>
                <w:szCs w:val="16"/>
                <w:lang w:eastAsia="en-US"/>
              </w:rPr>
              <w:t>Monday</w:t>
            </w:r>
            <w:proofErr w:type="spellEnd"/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0D97D" w14:textId="77777777" w:rsidR="00222D51" w:rsidRPr="006C1962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6C1962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48F1D" w14:textId="04E17BC7" w:rsidR="00222D51" w:rsidRPr="00920618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.CLASS</w:t>
            </w: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32B5F" w14:textId="2E19A834" w:rsidR="00222D51" w:rsidRPr="00920618" w:rsidRDefault="00222D51" w:rsidP="00222D51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21644E">
              <w:rPr>
                <w:sz w:val="16"/>
                <w:szCs w:val="16"/>
                <w:lang w:eastAsia="en-US"/>
              </w:rPr>
              <w:t>ENG. CHEMISTRY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39B34" w14:textId="281ADCBE" w:rsidR="00222D51" w:rsidRPr="00737EB0" w:rsidRDefault="00222D51" w:rsidP="00222D5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5DC81" w14:textId="0C9F301F" w:rsidR="00222D51" w:rsidRPr="00987DCE" w:rsidRDefault="00987DCE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987DCE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222D51" w:rsidRPr="00E467D9" w14:paraId="1946FA2F" w14:textId="77777777" w:rsidTr="00222D51">
        <w:trPr>
          <w:trHeight w:val="350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2BF97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CF778" w14:textId="35BD67A5" w:rsidR="00222D51" w:rsidRPr="006C1962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E9AED" w14:textId="77777777" w:rsidR="00222D51" w:rsidRPr="00920618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A31F8" w14:textId="77777777" w:rsidR="00222D51" w:rsidRPr="00920618" w:rsidRDefault="00222D51" w:rsidP="00222D51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BAF98" w14:textId="77777777" w:rsidR="00222D51" w:rsidRPr="00737EB0" w:rsidRDefault="00222D51" w:rsidP="00222D5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C0C0C" w14:textId="77777777" w:rsidR="00222D51" w:rsidRPr="00987DCE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22D51" w:rsidRPr="00E467D9" w14:paraId="3B63D1D1" w14:textId="77777777" w:rsidTr="00222D51">
        <w:trPr>
          <w:trHeight w:val="139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89E09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3AB9E" w14:textId="3E3DEFA5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B98E7" w14:textId="77777777" w:rsidR="00222D51" w:rsidRPr="00920618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59ADA" w14:textId="77777777" w:rsidR="00222D51" w:rsidRPr="00920618" w:rsidRDefault="00222D51" w:rsidP="00222D51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27B3C" w14:textId="77777777" w:rsidR="00222D51" w:rsidRPr="00737EB0" w:rsidRDefault="00222D51" w:rsidP="00222D5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E5EB3" w14:textId="77777777" w:rsidR="00222D51" w:rsidRPr="00987DCE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22D51" w:rsidRPr="00E467D9" w14:paraId="56E47F06" w14:textId="77777777" w:rsidTr="00222D51">
        <w:trPr>
          <w:trHeight w:val="272"/>
          <w:jc w:val="center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752221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4.0</w:t>
            </w:r>
            <w:r>
              <w:rPr>
                <w:rFonts w:eastAsia="Batang"/>
                <w:sz w:val="16"/>
                <w:szCs w:val="16"/>
                <w:lang w:eastAsia="en-US"/>
              </w:rPr>
              <w:t>6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4BAB38B5" w14:textId="10F6071F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Batang"/>
                <w:sz w:val="16"/>
                <w:szCs w:val="16"/>
                <w:lang w:eastAsia="en-US"/>
              </w:rPr>
              <w:t>Tuesday</w:t>
            </w:r>
            <w:proofErr w:type="spellEnd"/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B672D" w14:textId="77777777" w:rsidR="00222D51" w:rsidRPr="0085259A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5259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A1E0A6" w14:textId="1CDDD282" w:rsidR="00222D51" w:rsidRPr="00920618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.CLASS</w:t>
            </w: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33F5BB" w14:textId="14A37D0D" w:rsidR="00222D51" w:rsidRPr="00193624" w:rsidRDefault="00222D51" w:rsidP="00222D51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val="en-US" w:eastAsia="en-US"/>
              </w:rPr>
            </w:pPr>
            <w:r w:rsidRPr="0021644E">
              <w:rPr>
                <w:sz w:val="16"/>
                <w:szCs w:val="16"/>
                <w:lang w:eastAsia="en-US"/>
              </w:rPr>
              <w:t>SIGNALS AND SYSTEMS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166E4F5" w14:textId="2725F3F0" w:rsidR="00222D51" w:rsidRPr="00737EB0" w:rsidRDefault="00222D51" w:rsidP="00222D5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736A7A58" w14:textId="02C05267" w:rsidR="00222D51" w:rsidRPr="00987DCE" w:rsidRDefault="00987DCE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987DCE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</w:tr>
      <w:tr w:rsidR="00222D51" w:rsidRPr="00E467D9" w14:paraId="4B5CD066" w14:textId="77777777" w:rsidTr="00222D51">
        <w:trPr>
          <w:trHeight w:val="141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9E92A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2BDE3" w14:textId="3FA1E257" w:rsidR="00222D51" w:rsidRPr="0085259A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9:00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5B67D5" w14:textId="08315206" w:rsidR="00222D51" w:rsidRPr="00920618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.CLASS</w:t>
            </w: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AB4353" w14:textId="14530A14" w:rsidR="00222D51" w:rsidRPr="00920618" w:rsidRDefault="00222D51" w:rsidP="00222D51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LİNEAR ALGEBRA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42A509" w14:textId="77777777" w:rsidR="00222D51" w:rsidRPr="00737EB0" w:rsidRDefault="00222D51" w:rsidP="00222D5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C23AF7" w14:textId="04B40466" w:rsidR="00222D51" w:rsidRPr="00987DCE" w:rsidRDefault="00987DCE" w:rsidP="00222D5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987DCE">
              <w:rPr>
                <w:sz w:val="16"/>
                <w:szCs w:val="16"/>
                <w:lang w:eastAsia="en-US"/>
              </w:rPr>
              <w:t>Faculty</w:t>
            </w:r>
            <w:proofErr w:type="spellEnd"/>
            <w:r w:rsidRPr="00987DCE">
              <w:rPr>
                <w:sz w:val="16"/>
                <w:szCs w:val="16"/>
                <w:lang w:eastAsia="en-US"/>
              </w:rPr>
              <w:t xml:space="preserve"> of </w:t>
            </w:r>
            <w:proofErr w:type="spellStart"/>
            <w:r w:rsidRPr="00987DCE">
              <w:rPr>
                <w:sz w:val="16"/>
                <w:szCs w:val="16"/>
                <w:lang w:eastAsia="en-US"/>
              </w:rPr>
              <w:t>Science</w:t>
            </w:r>
            <w:proofErr w:type="spellEnd"/>
          </w:p>
        </w:tc>
      </w:tr>
      <w:tr w:rsidR="00222D51" w:rsidRPr="00E467D9" w14:paraId="1E6D335A" w14:textId="77777777" w:rsidTr="00222D51">
        <w:trPr>
          <w:trHeight w:val="72"/>
          <w:jc w:val="center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3BB83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5.0</w:t>
            </w:r>
            <w:r>
              <w:rPr>
                <w:rFonts w:eastAsia="Batang"/>
                <w:sz w:val="16"/>
                <w:szCs w:val="16"/>
                <w:lang w:eastAsia="en-US"/>
              </w:rPr>
              <w:t>6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042D5DFF" w14:textId="3EC598B0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Batang"/>
                <w:sz w:val="16"/>
                <w:szCs w:val="16"/>
                <w:lang w:eastAsia="en-US"/>
              </w:rPr>
              <w:t>Wednesday</w:t>
            </w:r>
            <w:proofErr w:type="spellEnd"/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BA519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9A964" w14:textId="58D747D7" w:rsidR="00222D51" w:rsidRPr="00920618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.CLASS</w:t>
            </w: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43E17" w14:textId="55EBD992" w:rsidR="00222D51" w:rsidRPr="00920618" w:rsidRDefault="00222D51" w:rsidP="00222D51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21644E">
              <w:rPr>
                <w:sz w:val="16"/>
                <w:szCs w:val="16"/>
                <w:lang w:eastAsia="en-US"/>
              </w:rPr>
              <w:t>COMPUTER AID. ENG. DRAW-II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ECD40" w14:textId="46C6EF14" w:rsidR="00222D51" w:rsidRPr="00737EB0" w:rsidRDefault="00222D51" w:rsidP="00222D5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4E25F" w14:textId="58CE9B9F" w:rsidR="00222D51" w:rsidRPr="00987DCE" w:rsidRDefault="00987DCE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987DCE">
              <w:rPr>
                <w:sz w:val="16"/>
                <w:szCs w:val="16"/>
                <w:lang w:eastAsia="en-US"/>
              </w:rPr>
              <w:t>A-210</w:t>
            </w:r>
          </w:p>
        </w:tc>
      </w:tr>
      <w:tr w:rsidR="00222D51" w:rsidRPr="00E467D9" w14:paraId="5C43EFB6" w14:textId="77777777" w:rsidTr="00222D51">
        <w:trPr>
          <w:trHeight w:val="72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7B931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8812A" w14:textId="136F784D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00578" w14:textId="1A2D6A77" w:rsidR="00222D51" w:rsidRPr="00920618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EA4F0" w14:textId="34A43260" w:rsidR="00222D51" w:rsidRPr="00920618" w:rsidRDefault="00222D51" w:rsidP="00222D51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A4495" w14:textId="4AD873FB" w:rsidR="00222D51" w:rsidRPr="00737EB0" w:rsidRDefault="00222D51" w:rsidP="00222D5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5E736" w14:textId="77777777" w:rsidR="00222D51" w:rsidRPr="00987DCE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22D51" w:rsidRPr="00E467D9" w14:paraId="2EC5F73E" w14:textId="77777777" w:rsidTr="00222D51">
        <w:trPr>
          <w:trHeight w:val="139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004F1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A53A3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5:00-17:00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77600" w14:textId="0E388CC1" w:rsidR="00222D51" w:rsidRPr="00920618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.CLASS</w:t>
            </w: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6930D" w14:textId="2A7C7705" w:rsidR="00222D51" w:rsidRPr="00920618" w:rsidRDefault="00222D51" w:rsidP="00222D51">
            <w:pPr>
              <w:spacing w:line="276" w:lineRule="auto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21644E">
              <w:rPr>
                <w:sz w:val="16"/>
                <w:szCs w:val="16"/>
                <w:lang w:eastAsia="en-US"/>
              </w:rPr>
              <w:t>ENERGY SOURCES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42446" w14:textId="0B70348E" w:rsidR="00222D51" w:rsidRPr="00737EB0" w:rsidRDefault="00222D51" w:rsidP="00222D5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0875E" w14:textId="2EF49890" w:rsidR="00222D51" w:rsidRPr="00987DCE" w:rsidRDefault="00987DCE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987DCE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222D51" w:rsidRPr="00E467D9" w14:paraId="0DFA72FD" w14:textId="77777777" w:rsidTr="00222D51">
        <w:trPr>
          <w:trHeight w:val="272"/>
          <w:jc w:val="center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AD40C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6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6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6395B7FC" w14:textId="70F09022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Batang"/>
                <w:sz w:val="16"/>
                <w:szCs w:val="16"/>
                <w:lang w:eastAsia="en-US"/>
              </w:rPr>
              <w:t>Thursday</w:t>
            </w:r>
            <w:proofErr w:type="spellEnd"/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0207B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AAD1AB" w14:textId="5CFD48F0" w:rsidR="00222D51" w:rsidRPr="00920618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.CLASS</w:t>
            </w: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3A75CD" w14:textId="63387A20" w:rsidR="00222D51" w:rsidRPr="00920618" w:rsidRDefault="00222D51" w:rsidP="00222D51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21644E">
              <w:rPr>
                <w:sz w:val="16"/>
                <w:szCs w:val="16"/>
                <w:lang w:eastAsia="en-US"/>
              </w:rPr>
              <w:t>ENGINEERING MATH.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3C5FA70" w14:textId="6A9CDE4F" w:rsidR="00222D51" w:rsidRPr="00737EB0" w:rsidRDefault="00222D51" w:rsidP="00222D5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2D2560AC" w14:textId="788D9E95" w:rsidR="00222D51" w:rsidRPr="00987DCE" w:rsidRDefault="00987DCE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987DCE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222D51" w:rsidRPr="00E467D9" w14:paraId="1748B54F" w14:textId="77777777" w:rsidTr="00222D51">
        <w:trPr>
          <w:trHeight w:val="139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A18D8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37F480" w14:textId="3803705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ABD121" w14:textId="40C2A26E" w:rsidR="00222D51" w:rsidRPr="00920618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.CLASS</w:t>
            </w: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382B7EE" w14:textId="65883ADF" w:rsidR="00222D51" w:rsidRPr="00920618" w:rsidRDefault="00222D51" w:rsidP="00222D51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780AF2">
              <w:rPr>
                <w:color w:val="000000" w:themeColor="text1"/>
                <w:sz w:val="16"/>
                <w:szCs w:val="16"/>
                <w:lang w:eastAsia="en-US"/>
              </w:rPr>
              <w:t>CAREER PLANNING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D6F03D" w14:textId="1F097BC8" w:rsidR="00222D51" w:rsidRPr="00737EB0" w:rsidRDefault="00222D51" w:rsidP="00222D5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CB38A4" w14:textId="43C799C1" w:rsidR="00222D51" w:rsidRPr="00987DCE" w:rsidRDefault="00987DCE" w:rsidP="00222D5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87DCE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222D51" w:rsidRPr="00E467D9" w14:paraId="062A29B8" w14:textId="77777777" w:rsidTr="00222D51">
        <w:trPr>
          <w:trHeight w:val="141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06759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699E65" w14:textId="05DE3AF8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EE5319" w14:textId="371F245C" w:rsidR="00222D51" w:rsidRPr="00920618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3F6A7B8" w14:textId="5D38C270" w:rsidR="00222D51" w:rsidRPr="00920618" w:rsidRDefault="00222D51" w:rsidP="00222D51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8D1C2D" w14:textId="58D14022" w:rsidR="00222D51" w:rsidRPr="00737EB0" w:rsidRDefault="00222D51" w:rsidP="00222D5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7EDE7D" w14:textId="77777777" w:rsidR="00222D51" w:rsidRPr="00987DCE" w:rsidRDefault="00222D51" w:rsidP="00222D5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22D51" w:rsidRPr="00E467D9" w14:paraId="65CCB63B" w14:textId="77777777" w:rsidTr="00222D51">
        <w:trPr>
          <w:trHeight w:val="139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F3630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1E87B6" w14:textId="3988E9E0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491467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FA0919C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FEBE26" w14:textId="77777777" w:rsidR="00222D51" w:rsidRPr="00737EB0" w:rsidRDefault="00222D51" w:rsidP="00222D5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1A5A6" w14:textId="77777777" w:rsidR="00222D51" w:rsidRPr="00987DCE" w:rsidRDefault="00222D51" w:rsidP="00222D5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22D51" w:rsidRPr="00E467D9" w14:paraId="7D277B7E" w14:textId="77777777" w:rsidTr="00222D51">
        <w:trPr>
          <w:trHeight w:val="175"/>
          <w:jc w:val="center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7E8F8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7.0</w:t>
            </w:r>
            <w:r>
              <w:rPr>
                <w:rFonts w:eastAsia="Batang"/>
                <w:sz w:val="16"/>
                <w:szCs w:val="16"/>
                <w:lang w:eastAsia="en-US"/>
              </w:rPr>
              <w:t>6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083175BF" w14:textId="18449B0F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Batang"/>
                <w:sz w:val="16"/>
                <w:szCs w:val="16"/>
                <w:lang w:eastAsia="en-US"/>
              </w:rPr>
              <w:t>Fr</w:t>
            </w:r>
            <w:r>
              <w:rPr>
                <w:rFonts w:eastAsia="Batang"/>
                <w:sz w:val="16"/>
                <w:szCs w:val="16"/>
                <w:lang w:val="en-US" w:eastAsia="en-US"/>
              </w:rPr>
              <w:t>iday</w:t>
            </w:r>
            <w:proofErr w:type="spellEnd"/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ED968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74D63" w14:textId="058142A3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.CLASS</w:t>
            </w: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0AA4D" w14:textId="4AE61B24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21644E">
              <w:rPr>
                <w:sz w:val="16"/>
                <w:szCs w:val="16"/>
                <w:lang w:eastAsia="en-US"/>
              </w:rPr>
              <w:t>NUMERICAL METHODS IN ENG.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235EB" w14:textId="49DE5D88" w:rsidR="00222D51" w:rsidRPr="00737EB0" w:rsidRDefault="00222D51" w:rsidP="00222D5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B7294" w14:textId="62C6E15B" w:rsidR="00222D51" w:rsidRPr="00987DCE" w:rsidRDefault="00987DCE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987DCE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A-210</w:t>
            </w:r>
          </w:p>
        </w:tc>
      </w:tr>
      <w:tr w:rsidR="00222D51" w:rsidRPr="00E467D9" w14:paraId="3640BB06" w14:textId="77777777" w:rsidTr="00222D51">
        <w:trPr>
          <w:trHeight w:val="27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987E8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FC84A" w14:textId="54810F8A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3A636" w14:textId="03AA6AAA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C2B99" w14:textId="0E984C0E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17F73" w14:textId="77777777" w:rsidR="00222D51" w:rsidRPr="00737EB0" w:rsidRDefault="00222D51" w:rsidP="00222D5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323CA" w14:textId="77777777" w:rsidR="00222D51" w:rsidRPr="00987DCE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22D51" w:rsidRPr="00E467D9" w14:paraId="76E637A4" w14:textId="77777777" w:rsidTr="00222D51">
        <w:trPr>
          <w:trHeight w:val="175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3A953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3C551" w14:textId="763E00D0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5B17C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69B98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BDCE1" w14:textId="77777777" w:rsidR="00222D51" w:rsidRPr="00104335" w:rsidRDefault="00222D51" w:rsidP="00222D5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D95623A" w14:textId="77777777" w:rsidR="00222D51" w:rsidRPr="00987DCE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22D51" w:rsidRPr="00E467D9" w14:paraId="1BED83FE" w14:textId="77777777" w:rsidTr="00222D51">
        <w:trPr>
          <w:trHeight w:val="139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186FC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46DDA" w14:textId="43B22A0B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72B39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0B0F0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1FA2F" w14:textId="77777777" w:rsidR="00222D51" w:rsidRPr="00104335" w:rsidRDefault="00222D51" w:rsidP="00222D5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93B2" w14:textId="77777777" w:rsidR="00222D51" w:rsidRPr="00104335" w:rsidRDefault="00222D51" w:rsidP="00222D5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29FD77" w14:textId="77777777" w:rsidR="00222D51" w:rsidRPr="00E467D9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14:paraId="3B22DDD1" w14:textId="43A479DC" w:rsidR="00DD5675" w:rsidRDefault="00DD5675" w:rsidP="009C0D94">
      <w:pPr>
        <w:tabs>
          <w:tab w:val="num" w:pos="720"/>
        </w:tabs>
        <w:spacing w:line="360" w:lineRule="auto"/>
        <w:jc w:val="center"/>
        <w:rPr>
          <w:b/>
          <w:sz w:val="16"/>
          <w:szCs w:val="16"/>
        </w:rPr>
      </w:pPr>
    </w:p>
    <w:p w14:paraId="17E3CC15" w14:textId="77777777" w:rsidR="00DD5675" w:rsidRPr="008D08AC" w:rsidRDefault="00DD5675" w:rsidP="009C0D94">
      <w:pPr>
        <w:tabs>
          <w:tab w:val="num" w:pos="720"/>
        </w:tabs>
        <w:spacing w:line="360" w:lineRule="auto"/>
        <w:jc w:val="center"/>
        <w:rPr>
          <w:b/>
          <w:sz w:val="16"/>
          <w:szCs w:val="16"/>
        </w:rPr>
      </w:pPr>
    </w:p>
    <w:sectPr w:rsidR="00DD5675" w:rsidRPr="008D0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7E"/>
    <w:rsid w:val="000406B9"/>
    <w:rsid w:val="0005081E"/>
    <w:rsid w:val="00053D5B"/>
    <w:rsid w:val="00054499"/>
    <w:rsid w:val="00063078"/>
    <w:rsid w:val="00072B1D"/>
    <w:rsid w:val="000812B2"/>
    <w:rsid w:val="0009317C"/>
    <w:rsid w:val="000A7802"/>
    <w:rsid w:val="000C7875"/>
    <w:rsid w:val="000F24A8"/>
    <w:rsid w:val="001152F2"/>
    <w:rsid w:val="001238D0"/>
    <w:rsid w:val="00140261"/>
    <w:rsid w:val="0016483F"/>
    <w:rsid w:val="0017029A"/>
    <w:rsid w:val="00170FEC"/>
    <w:rsid w:val="00193415"/>
    <w:rsid w:val="00193624"/>
    <w:rsid w:val="00197783"/>
    <w:rsid w:val="001C381E"/>
    <w:rsid w:val="001E19D1"/>
    <w:rsid w:val="001F23A3"/>
    <w:rsid w:val="001F414A"/>
    <w:rsid w:val="00222D51"/>
    <w:rsid w:val="002245F0"/>
    <w:rsid w:val="00234560"/>
    <w:rsid w:val="00246B24"/>
    <w:rsid w:val="00265430"/>
    <w:rsid w:val="0026682F"/>
    <w:rsid w:val="002758C8"/>
    <w:rsid w:val="002850BA"/>
    <w:rsid w:val="002C33FA"/>
    <w:rsid w:val="002D0ACD"/>
    <w:rsid w:val="002E6EA8"/>
    <w:rsid w:val="002F65C4"/>
    <w:rsid w:val="00303FEA"/>
    <w:rsid w:val="00326F76"/>
    <w:rsid w:val="003333DC"/>
    <w:rsid w:val="00344A92"/>
    <w:rsid w:val="00345C7E"/>
    <w:rsid w:val="003508CE"/>
    <w:rsid w:val="0035424B"/>
    <w:rsid w:val="00363DFD"/>
    <w:rsid w:val="00370E15"/>
    <w:rsid w:val="00376C80"/>
    <w:rsid w:val="00393F80"/>
    <w:rsid w:val="003C4889"/>
    <w:rsid w:val="003E3C45"/>
    <w:rsid w:val="003F0421"/>
    <w:rsid w:val="00406501"/>
    <w:rsid w:val="0041697F"/>
    <w:rsid w:val="00437DD5"/>
    <w:rsid w:val="00441DD3"/>
    <w:rsid w:val="00456849"/>
    <w:rsid w:val="00464A77"/>
    <w:rsid w:val="004719E0"/>
    <w:rsid w:val="00473AA5"/>
    <w:rsid w:val="004867E0"/>
    <w:rsid w:val="00486F70"/>
    <w:rsid w:val="004F1F99"/>
    <w:rsid w:val="00521A14"/>
    <w:rsid w:val="00530830"/>
    <w:rsid w:val="005378DF"/>
    <w:rsid w:val="00545076"/>
    <w:rsid w:val="00546748"/>
    <w:rsid w:val="005469DE"/>
    <w:rsid w:val="00546FBE"/>
    <w:rsid w:val="00562FEF"/>
    <w:rsid w:val="00567670"/>
    <w:rsid w:val="00570C07"/>
    <w:rsid w:val="00580FD7"/>
    <w:rsid w:val="00587340"/>
    <w:rsid w:val="005934BF"/>
    <w:rsid w:val="005967C0"/>
    <w:rsid w:val="005B4CB2"/>
    <w:rsid w:val="005C2E9E"/>
    <w:rsid w:val="005D0182"/>
    <w:rsid w:val="005E4188"/>
    <w:rsid w:val="006005B0"/>
    <w:rsid w:val="00606776"/>
    <w:rsid w:val="00615B54"/>
    <w:rsid w:val="00640F3D"/>
    <w:rsid w:val="00655792"/>
    <w:rsid w:val="0065756A"/>
    <w:rsid w:val="00672334"/>
    <w:rsid w:val="00690343"/>
    <w:rsid w:val="00695B6C"/>
    <w:rsid w:val="00695CF0"/>
    <w:rsid w:val="006A02A1"/>
    <w:rsid w:val="006A0645"/>
    <w:rsid w:val="006B6062"/>
    <w:rsid w:val="006B6BCE"/>
    <w:rsid w:val="006F2618"/>
    <w:rsid w:val="00702850"/>
    <w:rsid w:val="0070439D"/>
    <w:rsid w:val="00704CF3"/>
    <w:rsid w:val="0070555D"/>
    <w:rsid w:val="00711005"/>
    <w:rsid w:val="00723238"/>
    <w:rsid w:val="00731697"/>
    <w:rsid w:val="00746EA9"/>
    <w:rsid w:val="007471E3"/>
    <w:rsid w:val="00780AF2"/>
    <w:rsid w:val="00783D26"/>
    <w:rsid w:val="007A1B01"/>
    <w:rsid w:val="007C322B"/>
    <w:rsid w:val="007C5718"/>
    <w:rsid w:val="007C60A9"/>
    <w:rsid w:val="007D23ED"/>
    <w:rsid w:val="007E3A25"/>
    <w:rsid w:val="007E7255"/>
    <w:rsid w:val="00806D63"/>
    <w:rsid w:val="00816FB8"/>
    <w:rsid w:val="00821604"/>
    <w:rsid w:val="008326A7"/>
    <w:rsid w:val="00841F48"/>
    <w:rsid w:val="00845733"/>
    <w:rsid w:val="00863F6F"/>
    <w:rsid w:val="008817B8"/>
    <w:rsid w:val="0088275F"/>
    <w:rsid w:val="00893572"/>
    <w:rsid w:val="008A601C"/>
    <w:rsid w:val="008B268B"/>
    <w:rsid w:val="008B60E5"/>
    <w:rsid w:val="008C042B"/>
    <w:rsid w:val="008D08AC"/>
    <w:rsid w:val="008D18AC"/>
    <w:rsid w:val="008D341D"/>
    <w:rsid w:val="008D3961"/>
    <w:rsid w:val="008D7CE7"/>
    <w:rsid w:val="00900F26"/>
    <w:rsid w:val="00910A5B"/>
    <w:rsid w:val="00926369"/>
    <w:rsid w:val="009343A3"/>
    <w:rsid w:val="00947287"/>
    <w:rsid w:val="009503DF"/>
    <w:rsid w:val="00987DCE"/>
    <w:rsid w:val="009922C4"/>
    <w:rsid w:val="00995F45"/>
    <w:rsid w:val="009A6147"/>
    <w:rsid w:val="009C0D94"/>
    <w:rsid w:val="009C3B48"/>
    <w:rsid w:val="009E6B11"/>
    <w:rsid w:val="009F49C3"/>
    <w:rsid w:val="00A068B3"/>
    <w:rsid w:val="00A14811"/>
    <w:rsid w:val="00A2223B"/>
    <w:rsid w:val="00A237E6"/>
    <w:rsid w:val="00A25104"/>
    <w:rsid w:val="00A51145"/>
    <w:rsid w:val="00A545A8"/>
    <w:rsid w:val="00A77372"/>
    <w:rsid w:val="00A850A1"/>
    <w:rsid w:val="00AA6238"/>
    <w:rsid w:val="00AC2A8A"/>
    <w:rsid w:val="00AE0465"/>
    <w:rsid w:val="00AE60F0"/>
    <w:rsid w:val="00AF151E"/>
    <w:rsid w:val="00AF5C99"/>
    <w:rsid w:val="00B02900"/>
    <w:rsid w:val="00B22D78"/>
    <w:rsid w:val="00B441E3"/>
    <w:rsid w:val="00B44EAF"/>
    <w:rsid w:val="00B56097"/>
    <w:rsid w:val="00B87996"/>
    <w:rsid w:val="00B92C7A"/>
    <w:rsid w:val="00B939D6"/>
    <w:rsid w:val="00BC2C12"/>
    <w:rsid w:val="00BC3FEB"/>
    <w:rsid w:val="00BD319D"/>
    <w:rsid w:val="00BF05C8"/>
    <w:rsid w:val="00C138BD"/>
    <w:rsid w:val="00C143BE"/>
    <w:rsid w:val="00C14981"/>
    <w:rsid w:val="00C21CF5"/>
    <w:rsid w:val="00C4622B"/>
    <w:rsid w:val="00C5035C"/>
    <w:rsid w:val="00C53A9E"/>
    <w:rsid w:val="00C6050E"/>
    <w:rsid w:val="00C75672"/>
    <w:rsid w:val="00C92445"/>
    <w:rsid w:val="00CA387B"/>
    <w:rsid w:val="00CF29CD"/>
    <w:rsid w:val="00CF74C3"/>
    <w:rsid w:val="00D0006C"/>
    <w:rsid w:val="00D01AA7"/>
    <w:rsid w:val="00D067D3"/>
    <w:rsid w:val="00D30137"/>
    <w:rsid w:val="00D306C6"/>
    <w:rsid w:val="00D452E8"/>
    <w:rsid w:val="00D546B2"/>
    <w:rsid w:val="00D82F3F"/>
    <w:rsid w:val="00D83227"/>
    <w:rsid w:val="00D840F2"/>
    <w:rsid w:val="00DA70BC"/>
    <w:rsid w:val="00DC01FD"/>
    <w:rsid w:val="00DC2669"/>
    <w:rsid w:val="00DD5675"/>
    <w:rsid w:val="00DD7E20"/>
    <w:rsid w:val="00E064FD"/>
    <w:rsid w:val="00E10595"/>
    <w:rsid w:val="00E13FA2"/>
    <w:rsid w:val="00E25602"/>
    <w:rsid w:val="00E27CA0"/>
    <w:rsid w:val="00E30351"/>
    <w:rsid w:val="00E313AD"/>
    <w:rsid w:val="00E3318B"/>
    <w:rsid w:val="00E41437"/>
    <w:rsid w:val="00E520D7"/>
    <w:rsid w:val="00E56296"/>
    <w:rsid w:val="00E56700"/>
    <w:rsid w:val="00E6301B"/>
    <w:rsid w:val="00E7077A"/>
    <w:rsid w:val="00E70A55"/>
    <w:rsid w:val="00E73CE7"/>
    <w:rsid w:val="00E963B1"/>
    <w:rsid w:val="00EA4A17"/>
    <w:rsid w:val="00EB205D"/>
    <w:rsid w:val="00EC447A"/>
    <w:rsid w:val="00EC5AAE"/>
    <w:rsid w:val="00ED26C6"/>
    <w:rsid w:val="00F33E92"/>
    <w:rsid w:val="00F41988"/>
    <w:rsid w:val="00F446F5"/>
    <w:rsid w:val="00F519E1"/>
    <w:rsid w:val="00F66AC5"/>
    <w:rsid w:val="00F70DFF"/>
    <w:rsid w:val="00F812FD"/>
    <w:rsid w:val="00F869A6"/>
    <w:rsid w:val="00F86DD1"/>
    <w:rsid w:val="00F92865"/>
    <w:rsid w:val="00F93B64"/>
    <w:rsid w:val="00F95FF0"/>
    <w:rsid w:val="00F9689A"/>
    <w:rsid w:val="00FA66BF"/>
    <w:rsid w:val="00FC6E36"/>
    <w:rsid w:val="00FE23BC"/>
    <w:rsid w:val="00FE2495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42C5A"/>
  <w15:chartTrackingRefBased/>
  <w15:docId w15:val="{BAE6D058-7FAB-4D2E-A254-1B4001C2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4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CB24-B8CB-4F83-8FFA-4CF085F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Admin</cp:lastModifiedBy>
  <cp:revision>19</cp:revision>
  <dcterms:created xsi:type="dcterms:W3CDTF">2025-05-20T08:26:00Z</dcterms:created>
  <dcterms:modified xsi:type="dcterms:W3CDTF">2025-06-16T06:44:00Z</dcterms:modified>
</cp:coreProperties>
</file>